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83" w:rsidRDefault="00914683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683" w:rsidRDefault="00914683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683" w:rsidRDefault="00914683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683" w:rsidRDefault="00914683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683" w:rsidRDefault="00914683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067" w:rsidRDefault="00E56067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067" w:rsidRDefault="00E56067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067" w:rsidRDefault="00E56067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067" w:rsidRDefault="00E56067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067" w:rsidRDefault="00E56067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683" w:rsidRDefault="00914683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683" w:rsidRDefault="00914683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683" w:rsidRDefault="00914683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683" w:rsidRPr="00C66DC1" w:rsidRDefault="00914683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DC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14683" w:rsidRPr="006C0B20" w:rsidRDefault="00914683" w:rsidP="00914683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83" w:rsidRPr="006C0B20" w:rsidRDefault="00914683" w:rsidP="00914683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83" w:rsidRPr="006C0B20" w:rsidRDefault="00914683" w:rsidP="00FB6A63">
      <w:pPr>
        <w:spacing w:after="0" w:line="240" w:lineRule="auto"/>
        <w:ind w:left="-540" w:right="49" w:hanging="27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745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67459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B6A6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B6A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="00A67459">
        <w:rPr>
          <w:rFonts w:ascii="Times New Roman" w:eastAsia="Times New Roman" w:hAnsi="Times New Roman" w:cs="Times New Roman"/>
          <w:sz w:val="28"/>
          <w:szCs w:val="28"/>
        </w:rPr>
        <w:t xml:space="preserve"> 1218</w:t>
      </w:r>
    </w:p>
    <w:p w:rsidR="00914683" w:rsidRPr="006C0B20" w:rsidRDefault="00914683" w:rsidP="00914683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83" w:rsidRPr="006C0B20" w:rsidRDefault="00914683" w:rsidP="00914683">
      <w:pPr>
        <w:spacing w:after="0" w:line="240" w:lineRule="auto"/>
        <w:ind w:left="-540"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683" w:rsidRPr="006C0B20" w:rsidRDefault="00914683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914683" w:rsidRPr="006C0B20" w:rsidRDefault="00914683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147D" w:rsidRDefault="00914683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 изменений в постановление Главы администрации </w:t>
      </w:r>
    </w:p>
    <w:p w:rsidR="00914683" w:rsidRPr="006C0B20" w:rsidRDefault="00914683" w:rsidP="00914683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города</w:t>
      </w:r>
      <w:r w:rsidR="0049147D"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и 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7.12.2008 №</w:t>
      </w:r>
      <w:r w:rsidR="002A5C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3588 «Об утверждении «Положения  о порядке и условиях  оплаты и стимулирования труда в муниципальных учреждениях образования г</w:t>
      </w:r>
      <w:r w:rsidR="004914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и»</w:t>
      </w:r>
    </w:p>
    <w:bookmarkEnd w:id="0"/>
    <w:p w:rsidR="00914683" w:rsidRPr="00DD0DDC" w:rsidRDefault="00914683" w:rsidP="002A5C7E">
      <w:pPr>
        <w:pStyle w:val="1"/>
        <w:spacing w:line="240" w:lineRule="auto"/>
        <w:ind w:left="-851" w:firstLine="567"/>
        <w:jc w:val="both"/>
        <w:rPr>
          <w:rFonts w:ascii="Times New Roman" w:eastAsiaTheme="minorHAnsi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Руководствуясь п</w:t>
      </w:r>
      <w:r w:rsidRPr="00DD0DDC">
        <w:rPr>
          <w:rFonts w:ascii="Times New Roman" w:eastAsiaTheme="minorHAnsi" w:hAnsi="Times New Roman" w:cs="Times New Roman"/>
          <w:b w:val="0"/>
          <w:color w:val="auto"/>
        </w:rPr>
        <w:t>остановление</w:t>
      </w:r>
      <w:r>
        <w:rPr>
          <w:rFonts w:ascii="Times New Roman" w:eastAsiaTheme="minorHAnsi" w:hAnsi="Times New Roman" w:cs="Times New Roman"/>
          <w:b w:val="0"/>
          <w:color w:val="auto"/>
        </w:rPr>
        <w:t>м</w:t>
      </w:r>
      <w:r w:rsidR="00FB6A63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Правительства </w:t>
      </w:r>
      <w:r w:rsidRPr="00DD0DDC">
        <w:rPr>
          <w:rFonts w:ascii="Times New Roman" w:eastAsiaTheme="minorHAnsi" w:hAnsi="Times New Roman" w:cs="Times New Roman"/>
          <w:b w:val="0"/>
          <w:color w:val="auto"/>
        </w:rPr>
        <w:t>Тверской области</w:t>
      </w:r>
      <w:r w:rsidR="002A5C7E">
        <w:rPr>
          <w:rFonts w:ascii="Times New Roman" w:eastAsiaTheme="minorHAnsi" w:hAnsi="Times New Roman" w:cs="Times New Roman"/>
          <w:b w:val="0"/>
          <w:color w:val="auto"/>
        </w:rPr>
        <w:t xml:space="preserve">  </w:t>
      </w:r>
      <w:r w:rsidRPr="00DD0DDC">
        <w:rPr>
          <w:rFonts w:ascii="Times New Roman" w:eastAsiaTheme="minorHAnsi" w:hAnsi="Times New Roman" w:cs="Times New Roman"/>
          <w:b w:val="0"/>
          <w:color w:val="auto"/>
        </w:rPr>
        <w:t>от</w:t>
      </w:r>
      <w:r w:rsidR="00FB6A63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0A1B63">
        <w:rPr>
          <w:rFonts w:ascii="Times New Roman" w:eastAsiaTheme="minorHAnsi" w:hAnsi="Times New Roman" w:cs="Times New Roman"/>
          <w:b w:val="0"/>
          <w:color w:val="auto"/>
        </w:rPr>
        <w:t>18</w:t>
      </w:r>
      <w:r w:rsidR="0069290A">
        <w:rPr>
          <w:rFonts w:ascii="Times New Roman" w:eastAsiaTheme="minorHAnsi" w:hAnsi="Times New Roman" w:cs="Times New Roman"/>
          <w:b w:val="0"/>
          <w:color w:val="auto"/>
        </w:rPr>
        <w:t>.08.</w:t>
      </w:r>
      <w:r w:rsidR="002A5C7E">
        <w:rPr>
          <w:rFonts w:ascii="Times New Roman" w:eastAsiaTheme="minorHAnsi" w:hAnsi="Times New Roman" w:cs="Times New Roman"/>
          <w:b w:val="0"/>
          <w:color w:val="auto"/>
        </w:rPr>
        <w:t xml:space="preserve">2017 № 247-пп </w:t>
      </w:r>
      <w:r w:rsidR="002A5C7E" w:rsidRPr="002A5C7E">
        <w:rPr>
          <w:rFonts w:ascii="Times New Roman" w:eastAsia="Times New Roman" w:hAnsi="Times New Roman" w:cs="Times New Roman"/>
          <w:color w:val="auto"/>
        </w:rPr>
        <w:t>«</w:t>
      </w:r>
      <w:r w:rsidR="000A1B63">
        <w:rPr>
          <w:rFonts w:ascii="Times New Roman" w:eastAsiaTheme="minorHAnsi" w:hAnsi="Times New Roman" w:cs="Times New Roman"/>
          <w:b w:val="0"/>
          <w:color w:val="auto"/>
        </w:rPr>
        <w:t>О порядке и условиях оплаты и стимулирования труда в отдельных организациях сферы образования</w:t>
      </w:r>
      <w:r w:rsidR="002A5C7E" w:rsidRPr="002A5C7E">
        <w:rPr>
          <w:rFonts w:ascii="Times New Roman" w:eastAsiaTheme="minorHAnsi" w:hAnsi="Times New Roman" w:cs="Times New Roman"/>
          <w:b w:val="0"/>
          <w:color w:val="auto"/>
        </w:rPr>
        <w:t>»</w:t>
      </w:r>
      <w:r w:rsidR="00EA2241">
        <w:rPr>
          <w:rFonts w:ascii="Times New Roman" w:eastAsiaTheme="minorHAnsi" w:hAnsi="Times New Roman" w:cs="Times New Roman"/>
          <w:b w:val="0"/>
          <w:color w:val="auto"/>
        </w:rPr>
        <w:t>,</w:t>
      </w:r>
    </w:p>
    <w:p w:rsidR="00914683" w:rsidRPr="00DD0DDC" w:rsidRDefault="00914683" w:rsidP="002A5C7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Arial" w:hAnsi="Arial" w:cs="Arial"/>
          <w:sz w:val="24"/>
          <w:szCs w:val="24"/>
        </w:rPr>
      </w:pPr>
    </w:p>
    <w:p w:rsidR="00E56067" w:rsidRDefault="00E56067" w:rsidP="00914683">
      <w:pPr>
        <w:spacing w:after="0" w:line="240" w:lineRule="auto"/>
        <w:ind w:left="-540" w:right="4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683" w:rsidRPr="006C0B20" w:rsidRDefault="00914683" w:rsidP="00914683">
      <w:pPr>
        <w:spacing w:after="0" w:line="240" w:lineRule="auto"/>
        <w:ind w:left="-540" w:right="4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14683" w:rsidRDefault="00914683" w:rsidP="00914683">
      <w:pPr>
        <w:spacing w:after="0" w:line="240" w:lineRule="auto"/>
        <w:ind w:left="-540" w:right="4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2BEC" w:rsidRPr="006C0B20" w:rsidRDefault="00EB2BEC" w:rsidP="00EB2BEC">
      <w:pPr>
        <w:spacing w:after="0" w:line="240" w:lineRule="auto"/>
        <w:ind w:left="-851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1. Внести в 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1 к постановлению Главы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от 17.12.2008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3588 «Об утверждении «Положения о порядке и условиях оплаты и стимулировании труда в муниципальных учреждениях образования г. Твери» следующие изменения:</w:t>
      </w:r>
    </w:p>
    <w:p w:rsidR="00EB2BEC" w:rsidRPr="006C0B20" w:rsidRDefault="00EB2BEC" w:rsidP="00EB2BEC">
      <w:pPr>
        <w:spacing w:after="0" w:line="240" w:lineRule="auto"/>
        <w:ind w:left="-851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D4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ункт 2.1 раздела 2 изложить в следующей редакции:</w:t>
      </w:r>
    </w:p>
    <w:p w:rsidR="00EB2BEC" w:rsidRDefault="00EB2BEC" w:rsidP="00EB2BEC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0B20">
        <w:rPr>
          <w:rFonts w:ascii="Times New Roman" w:hAnsi="Times New Roman" w:cs="Times New Roman"/>
          <w:sz w:val="28"/>
          <w:szCs w:val="28"/>
        </w:rPr>
        <w:t xml:space="preserve">2.1. Должностные оклады работников образования устанавливаются на основе отнесения занимаемых ими должностей к квалификационным уровням профессиональных квалификационных групп (далее - ПКГ), утвержденным </w:t>
      </w:r>
      <w:hyperlink r:id="rId8" w:history="1">
        <w:r w:rsidRPr="006C0B2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C0B20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0B20">
        <w:rPr>
          <w:rFonts w:ascii="Times New Roman" w:hAnsi="Times New Roman" w:cs="Times New Roman"/>
          <w:sz w:val="28"/>
          <w:szCs w:val="28"/>
        </w:rPr>
        <w:t xml:space="preserve"> 21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0B20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0B2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91"/>
        <w:gridCol w:w="1758"/>
      </w:tblGrid>
      <w:tr w:rsidR="00914683" w:rsidRPr="006C0B20" w:rsidTr="00EB2BEC">
        <w:trPr>
          <w:cantSplit/>
          <w:trHeight w:val="593"/>
        </w:trPr>
        <w:tc>
          <w:tcPr>
            <w:tcW w:w="8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4683" w:rsidRPr="006C0B20" w:rsidRDefault="00914683" w:rsidP="003858B9">
            <w:pPr>
              <w:spacing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ессиональные квалификационные группы и квалификационные уровни</w:t>
            </w:r>
          </w:p>
        </w:tc>
        <w:tc>
          <w:tcPr>
            <w:tcW w:w="1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4683" w:rsidRPr="006C0B20" w:rsidRDefault="00914683" w:rsidP="003858B9">
            <w:pPr>
              <w:spacing w:after="0" w:line="240" w:lineRule="auto"/>
              <w:ind w:left="-108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proofErr w:type="spellEnd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оклад, руб.</w:t>
            </w:r>
          </w:p>
        </w:tc>
      </w:tr>
      <w:tr w:rsidR="00914683" w:rsidRPr="006C0B20" w:rsidTr="00EB2BEC">
        <w:trPr>
          <w:cantSplit/>
          <w:trHeight w:val="570"/>
        </w:trPr>
        <w:tc>
          <w:tcPr>
            <w:tcW w:w="8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683" w:rsidRPr="006C0B20" w:rsidRDefault="00914683" w:rsidP="003858B9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683" w:rsidRPr="006C0B20" w:rsidRDefault="00914683" w:rsidP="003858B9">
            <w:pPr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683" w:rsidRPr="006C0B20" w:rsidTr="00EB2BEC">
        <w:trPr>
          <w:trHeight w:val="618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14683" w:rsidRPr="006C0B20" w:rsidRDefault="00914683" w:rsidP="003858B9">
            <w:pPr>
              <w:spacing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14683" w:rsidRPr="006C0B20" w:rsidTr="00EB2BEC">
        <w:trPr>
          <w:trHeight w:val="20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14683" w:rsidRPr="006C0B20" w:rsidRDefault="00914683" w:rsidP="003858B9">
            <w:pPr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914683" w:rsidRPr="006C0B20" w:rsidTr="00EB2BEC">
        <w:trPr>
          <w:trHeight w:val="20"/>
        </w:trPr>
        <w:tc>
          <w:tcPr>
            <w:tcW w:w="8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683" w:rsidRPr="006C0B20" w:rsidRDefault="00914683" w:rsidP="003858B9">
            <w:pPr>
              <w:spacing w:line="240" w:lineRule="auto"/>
              <w:ind w:left="-54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Вожатый, секретарь учебной ча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683" w:rsidRPr="006C0B20" w:rsidRDefault="00914683" w:rsidP="003858B9">
            <w:pPr>
              <w:spacing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</w:tr>
      <w:tr w:rsidR="00914683" w:rsidRPr="006C0B20" w:rsidTr="00EB2BEC">
        <w:trPr>
          <w:trHeight w:val="20"/>
        </w:trPr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3" w:rsidRPr="006C0B20" w:rsidRDefault="00914683" w:rsidP="003858B9">
            <w:pPr>
              <w:spacing w:line="240" w:lineRule="auto"/>
              <w:ind w:left="-54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3" w:rsidRPr="006C0B20" w:rsidRDefault="00914683" w:rsidP="003858B9">
            <w:pPr>
              <w:spacing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</w:tr>
      <w:tr w:rsidR="00914683" w:rsidRPr="006C0B20" w:rsidTr="00EB2BEC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14683" w:rsidRPr="006C0B20" w:rsidRDefault="00914683" w:rsidP="003858B9">
            <w:pPr>
              <w:spacing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14683" w:rsidRPr="006C0B20" w:rsidTr="00EB2BEC">
        <w:trPr>
          <w:trHeight w:val="20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14683" w:rsidRPr="006C0B20" w:rsidRDefault="00914683" w:rsidP="003858B9">
            <w:pPr>
              <w:spacing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914683" w:rsidRPr="006C0B20" w:rsidTr="00EB2BEC">
        <w:trPr>
          <w:trHeight w:val="20"/>
        </w:trPr>
        <w:tc>
          <w:tcPr>
            <w:tcW w:w="8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83" w:rsidRPr="006C0B20" w:rsidRDefault="00914683" w:rsidP="003858B9">
            <w:pPr>
              <w:spacing w:line="240" w:lineRule="auto"/>
              <w:ind w:left="-54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683" w:rsidRPr="006C0B20" w:rsidRDefault="00914683" w:rsidP="003858B9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</w:tr>
      <w:tr w:rsidR="00914683" w:rsidRPr="006C0B20" w:rsidTr="00EB2BEC">
        <w:trPr>
          <w:trHeight w:val="20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14683" w:rsidRPr="006C0B20" w:rsidRDefault="00914683" w:rsidP="003858B9">
            <w:pPr>
              <w:spacing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914683" w:rsidRPr="006C0B20" w:rsidTr="00EB2BEC">
        <w:trPr>
          <w:trHeight w:val="570"/>
        </w:trPr>
        <w:tc>
          <w:tcPr>
            <w:tcW w:w="8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83" w:rsidRPr="006C0B20" w:rsidRDefault="00914683" w:rsidP="003858B9">
            <w:pPr>
              <w:spacing w:line="240" w:lineRule="auto"/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683" w:rsidRPr="006C0B20" w:rsidRDefault="00914683" w:rsidP="003858B9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</w:tr>
      <w:tr w:rsidR="00914683" w:rsidRPr="006C0B20" w:rsidTr="00EB2BEC">
        <w:trPr>
          <w:trHeight w:val="20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14683" w:rsidRPr="006C0B20" w:rsidRDefault="00914683" w:rsidP="003858B9">
            <w:pPr>
              <w:spacing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14683" w:rsidRPr="006C0B20" w:rsidTr="00EB2BEC">
        <w:trPr>
          <w:trHeight w:val="20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14683" w:rsidRPr="006C0B20" w:rsidRDefault="00914683" w:rsidP="003858B9">
            <w:pPr>
              <w:spacing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914683" w:rsidRPr="006C0B20" w:rsidTr="00EB2BEC">
        <w:trPr>
          <w:trHeight w:val="20"/>
        </w:trPr>
        <w:tc>
          <w:tcPr>
            <w:tcW w:w="8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83" w:rsidRPr="006C0B20" w:rsidRDefault="00914683" w:rsidP="003858B9">
            <w:pPr>
              <w:spacing w:line="240" w:lineRule="auto"/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683" w:rsidRPr="006C0B20" w:rsidRDefault="00062259" w:rsidP="003858B9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86</w:t>
            </w:r>
          </w:p>
        </w:tc>
      </w:tr>
      <w:tr w:rsidR="00914683" w:rsidRPr="006C0B20" w:rsidTr="00EB2BEC">
        <w:trPr>
          <w:trHeight w:val="20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14683" w:rsidRPr="006C0B20" w:rsidRDefault="00914683" w:rsidP="003858B9">
            <w:pPr>
              <w:spacing w:line="240" w:lineRule="auto"/>
              <w:ind w:firstLine="16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914683" w:rsidRPr="006C0B20" w:rsidTr="00EB2BEC">
        <w:trPr>
          <w:trHeight w:val="1006"/>
        </w:trPr>
        <w:tc>
          <w:tcPr>
            <w:tcW w:w="8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83" w:rsidRPr="006C0B20" w:rsidRDefault="00914683" w:rsidP="003858B9">
            <w:pPr>
              <w:spacing w:line="240" w:lineRule="auto"/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683" w:rsidRPr="006C0B20" w:rsidRDefault="00062259" w:rsidP="00062259">
            <w:pPr>
              <w:spacing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83</w:t>
            </w:r>
          </w:p>
        </w:tc>
      </w:tr>
      <w:tr w:rsidR="00914683" w:rsidRPr="006C0B20" w:rsidTr="00EB2BEC">
        <w:trPr>
          <w:trHeight w:val="20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14683" w:rsidRPr="006C0B20" w:rsidRDefault="00914683" w:rsidP="003858B9">
            <w:pPr>
              <w:spacing w:line="240" w:lineRule="auto"/>
              <w:ind w:left="192" w:hanging="2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914683" w:rsidRPr="006C0B20" w:rsidTr="00EB2BEC">
        <w:trPr>
          <w:trHeight w:val="675"/>
        </w:trPr>
        <w:tc>
          <w:tcPr>
            <w:tcW w:w="8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83" w:rsidRPr="007C0A3A" w:rsidRDefault="00914683" w:rsidP="003858B9">
            <w:pPr>
              <w:pStyle w:val="a6"/>
              <w:ind w:left="192" w:hanging="24"/>
            </w:pPr>
            <w:r w:rsidRPr="005D5B3D">
              <w:rPr>
                <w:rFonts w:ascii="Times New Roman" w:hAnsi="Times New Roman" w:cs="Times New Roman"/>
                <w:sz w:val="28"/>
                <w:szCs w:val="28"/>
              </w:rPr>
              <w:t>Воспитатель, методист; педагог-психолог; старший педагог дополнительного образования; старший трене</w:t>
            </w:r>
            <w:proofErr w:type="gramStart"/>
            <w:r w:rsidRPr="005D5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5D5B3D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683" w:rsidRPr="006C0B20" w:rsidRDefault="00914683" w:rsidP="00E3064A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064A">
              <w:rPr>
                <w:rFonts w:ascii="Times New Roman" w:hAnsi="Times New Roman" w:cs="Times New Roman"/>
                <w:sz w:val="28"/>
                <w:szCs w:val="28"/>
              </w:rPr>
              <w:t xml:space="preserve"> 831</w:t>
            </w:r>
          </w:p>
        </w:tc>
      </w:tr>
      <w:tr w:rsidR="00914683" w:rsidRPr="006C0B20" w:rsidTr="00EB2BEC">
        <w:trPr>
          <w:trHeight w:val="20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14683" w:rsidRPr="006C0B20" w:rsidRDefault="00914683" w:rsidP="003858B9">
            <w:pPr>
              <w:spacing w:line="240" w:lineRule="auto"/>
              <w:ind w:firstLine="16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914683" w:rsidRPr="006C0B20" w:rsidTr="00EB2BEC">
        <w:trPr>
          <w:trHeight w:val="20"/>
        </w:trPr>
        <w:tc>
          <w:tcPr>
            <w:tcW w:w="8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83" w:rsidRPr="006C0B20" w:rsidRDefault="00E3064A" w:rsidP="00EB2BEC">
            <w:pPr>
              <w:spacing w:line="240" w:lineRule="auto"/>
              <w:ind w:left="19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п</w:t>
            </w:r>
            <w:r w:rsidR="00914683" w:rsidRPr="006C0B20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 w:rsidR="00914683" w:rsidRPr="006C0B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1]</w:t>
            </w:r>
            <w:r w:rsidR="00914683"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="00914683" w:rsidRPr="006C0B20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914683" w:rsidRPr="006C0B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2]</w:t>
            </w:r>
            <w:r w:rsidR="00914683"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14683" w:rsidRPr="002646EB">
              <w:rPr>
                <w:rFonts w:ascii="Times New Roman" w:hAnsi="Times New Roman" w:cs="Times New Roman"/>
                <w:sz w:val="28"/>
                <w:szCs w:val="28"/>
              </w:rPr>
              <w:t>учител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683" w:rsidRPr="006C0B20">
              <w:rPr>
                <w:rFonts w:ascii="Times New Roman" w:hAnsi="Times New Roman" w:cs="Times New Roman"/>
                <w:sz w:val="28"/>
                <w:szCs w:val="28"/>
              </w:rPr>
              <w:t>учитель-дефектолог; учитель-логопед (логопед)</w:t>
            </w:r>
            <w:proofErr w:type="gramEnd"/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683" w:rsidRPr="006C0B20" w:rsidRDefault="00914683" w:rsidP="00E3064A">
            <w:pPr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064A">
              <w:rPr>
                <w:rFonts w:ascii="Times New Roman" w:hAnsi="Times New Roman" w:cs="Times New Roman"/>
                <w:sz w:val="28"/>
                <w:szCs w:val="28"/>
              </w:rPr>
              <w:t xml:space="preserve"> 967</w:t>
            </w:r>
          </w:p>
        </w:tc>
      </w:tr>
      <w:tr w:rsidR="00914683" w:rsidRPr="006C0B20" w:rsidTr="00EB2BEC">
        <w:trPr>
          <w:trHeight w:val="20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14683" w:rsidRPr="006C0B20" w:rsidRDefault="00914683" w:rsidP="003858B9">
            <w:pPr>
              <w:spacing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14683" w:rsidRPr="005E5416" w:rsidTr="00EB2BEC">
        <w:trPr>
          <w:trHeight w:val="20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14683" w:rsidRPr="005E5416" w:rsidRDefault="00914683" w:rsidP="003858B9">
            <w:pPr>
              <w:spacing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416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914683" w:rsidRPr="005E5416" w:rsidTr="00EB2BEC">
        <w:trPr>
          <w:cantSplit/>
          <w:trHeight w:val="20"/>
        </w:trPr>
        <w:tc>
          <w:tcPr>
            <w:tcW w:w="8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4683" w:rsidRPr="005E5416" w:rsidRDefault="00914683" w:rsidP="003858B9">
            <w:pPr>
              <w:spacing w:after="0" w:line="240" w:lineRule="auto"/>
              <w:ind w:left="72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16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14683" w:rsidRPr="005E5416" w:rsidRDefault="00914683" w:rsidP="003858B9">
            <w:pPr>
              <w:spacing w:after="0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0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914683" w:rsidRPr="005E5416" w:rsidTr="00EB2BEC">
        <w:trPr>
          <w:cantSplit/>
          <w:trHeight w:val="20"/>
        </w:trPr>
        <w:tc>
          <w:tcPr>
            <w:tcW w:w="8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83" w:rsidRPr="005E5416" w:rsidRDefault="00914683" w:rsidP="003858B9">
            <w:pPr>
              <w:spacing w:after="0" w:line="240" w:lineRule="auto"/>
              <w:ind w:left="72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16">
              <w:rPr>
                <w:rFonts w:ascii="Times New Roman" w:hAnsi="Times New Roman" w:cs="Times New Roman"/>
                <w:sz w:val="28"/>
                <w:szCs w:val="28"/>
              </w:rPr>
              <w:t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 w:rsidRPr="005E54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3</w:t>
            </w:r>
            <w:r w:rsidRPr="005E541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4683" w:rsidRPr="005E5416" w:rsidRDefault="00914683" w:rsidP="003858B9">
            <w:pPr>
              <w:spacing w:after="0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683" w:rsidRPr="005E5416" w:rsidTr="00EB2BEC">
        <w:trPr>
          <w:trHeight w:val="20"/>
        </w:trPr>
        <w:tc>
          <w:tcPr>
            <w:tcW w:w="8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4683" w:rsidRPr="005E5416" w:rsidRDefault="00914683" w:rsidP="003858B9">
            <w:pPr>
              <w:spacing w:line="240" w:lineRule="auto"/>
              <w:ind w:left="72" w:firstLine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416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4683" w:rsidRPr="005E5416" w:rsidRDefault="00914683" w:rsidP="003858B9">
            <w:pPr>
              <w:ind w:left="-54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14683" w:rsidRPr="005E5416" w:rsidTr="00EB2BEC">
        <w:trPr>
          <w:trHeight w:val="20"/>
        </w:trPr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3" w:rsidRPr="005E5416" w:rsidRDefault="00914683" w:rsidP="003858B9">
            <w:pPr>
              <w:spacing w:line="240" w:lineRule="auto"/>
              <w:ind w:left="72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416">
              <w:rPr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Заведующий (начальник) обособленным структурным подразделением, реализующим общеобразовательную программу и образовательную программу  дополнительного образования детей; начальник (заведующий), директор, руководитель (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</w:t>
            </w:r>
            <w:r w:rsidRPr="005E54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[4]</w:t>
            </w:r>
            <w:r w:rsidRPr="005E5416">
              <w:rPr>
                <w:rFonts w:ascii="Times New Roman" w:hAnsi="Times New Roman" w:cs="Times New Roman"/>
                <w:sz w:val="28"/>
                <w:szCs w:val="28"/>
              </w:rPr>
              <w:t>, старший мастер образовательного учреждения (подразделения) начального и (или) среднего профессионального образования</w:t>
            </w:r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83" w:rsidRPr="005E5416" w:rsidRDefault="00914683" w:rsidP="003858B9">
            <w:pPr>
              <w:ind w:left="-540" w:right="184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0</w:t>
            </w:r>
          </w:p>
        </w:tc>
      </w:tr>
      <w:tr w:rsidR="00914683" w:rsidRPr="005E5416" w:rsidTr="00EB2BEC">
        <w:trPr>
          <w:trHeight w:val="2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914683" w:rsidRPr="005E5416" w:rsidRDefault="00914683" w:rsidP="003858B9">
            <w:pPr>
              <w:spacing w:line="240" w:lineRule="auto"/>
              <w:ind w:left="72" w:right="184" w:firstLine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416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914683" w:rsidRPr="005E5416" w:rsidTr="00EB2BEC">
        <w:trPr>
          <w:trHeight w:val="20"/>
        </w:trPr>
        <w:tc>
          <w:tcPr>
            <w:tcW w:w="8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83" w:rsidRPr="005E5416" w:rsidRDefault="00914683" w:rsidP="003858B9">
            <w:pPr>
              <w:spacing w:line="240" w:lineRule="auto"/>
              <w:ind w:left="72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16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, директор, руководитель (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4683" w:rsidRPr="005E5416" w:rsidRDefault="00914683" w:rsidP="003858B9">
            <w:pPr>
              <w:ind w:left="-540" w:right="184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0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</w:tr>
    </w:tbl>
    <w:p w:rsidR="00914683" w:rsidRPr="005E5416" w:rsidRDefault="00914683" w:rsidP="006F4987">
      <w:pPr>
        <w:spacing w:after="0" w:line="240" w:lineRule="auto"/>
        <w:ind w:left="-851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41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5E541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E5416">
        <w:rPr>
          <w:rFonts w:ascii="Times New Roman" w:hAnsi="Times New Roman" w:cs="Times New Roman"/>
          <w:sz w:val="28"/>
          <w:szCs w:val="28"/>
        </w:rPr>
        <w:t>роме должностей преподавателей, отнесенных к профессорско-преподавательскому составу.</w:t>
      </w:r>
    </w:p>
    <w:p w:rsidR="00914683" w:rsidRPr="005E5416" w:rsidRDefault="00914683" w:rsidP="006F4987">
      <w:pPr>
        <w:spacing w:after="0" w:line="240" w:lineRule="auto"/>
        <w:ind w:left="-851" w:right="-143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5E54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5E5416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5E5416">
        <w:rPr>
          <w:rFonts w:ascii="Times New Roman" w:hAnsi="Times New Roman" w:cs="Times New Roman"/>
          <w:sz w:val="28"/>
          <w:szCs w:val="28"/>
        </w:rPr>
        <w:t xml:space="preserve">а исключением </w:t>
      </w:r>
      <w:proofErr w:type="spellStart"/>
      <w:r w:rsidRPr="005E5416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5E5416">
        <w:rPr>
          <w:rFonts w:ascii="Times New Roman" w:hAnsi="Times New Roman" w:cs="Times New Roman"/>
          <w:sz w:val="28"/>
          <w:szCs w:val="28"/>
        </w:rPr>
        <w:t>, занятых в сфере высшего и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683" w:rsidRPr="005E5416" w:rsidRDefault="00914683" w:rsidP="006F4987">
      <w:pPr>
        <w:spacing w:after="0" w:line="240" w:lineRule="auto"/>
        <w:ind w:left="-851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4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5E541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E5416">
        <w:rPr>
          <w:rFonts w:ascii="Times New Roman" w:hAnsi="Times New Roman" w:cs="Times New Roman"/>
          <w:sz w:val="28"/>
          <w:szCs w:val="28"/>
        </w:rPr>
        <w:t xml:space="preserve">роме должностей руководителей структурных подразделений, отнесенных ко 2 квалификационному уровню. </w:t>
      </w:r>
    </w:p>
    <w:p w:rsidR="00693618" w:rsidRDefault="00914683" w:rsidP="006F4987">
      <w:pPr>
        <w:spacing w:after="0" w:line="240" w:lineRule="auto"/>
        <w:ind w:left="-851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41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E5416">
        <w:rPr>
          <w:rFonts w:ascii="Times New Roman" w:hAnsi="Times New Roman" w:cs="Times New Roman"/>
          <w:sz w:val="28"/>
          <w:szCs w:val="28"/>
        </w:rPr>
        <w:t xml:space="preserve"> Кроме должностей руководителей структурных подразделений, отнесенных</w:t>
      </w:r>
      <w:r w:rsidR="00EB2BEC">
        <w:rPr>
          <w:rFonts w:ascii="Times New Roman" w:hAnsi="Times New Roman" w:cs="Times New Roman"/>
          <w:sz w:val="28"/>
          <w:szCs w:val="28"/>
        </w:rPr>
        <w:t xml:space="preserve"> к 3 квалификационному уровню</w:t>
      </w:r>
      <w:proofErr w:type="gramStart"/>
      <w:r w:rsidR="00EB2BE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13A5" w:rsidRDefault="00B413A5" w:rsidP="00F02E7F">
      <w:pPr>
        <w:spacing w:after="0" w:line="240" w:lineRule="auto"/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9.3 раздела 9 изложить в следующей редакции:</w:t>
      </w:r>
    </w:p>
    <w:p w:rsidR="00F02E7F" w:rsidRDefault="002A5C7E" w:rsidP="00F02E7F">
      <w:pPr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13A5">
        <w:rPr>
          <w:rFonts w:ascii="Times New Roman" w:hAnsi="Times New Roman" w:cs="Times New Roman"/>
          <w:sz w:val="28"/>
          <w:szCs w:val="28"/>
        </w:rPr>
        <w:t xml:space="preserve">9.3. </w:t>
      </w:r>
      <w:r w:rsidR="00F02E7F">
        <w:rPr>
          <w:rFonts w:ascii="Times New Roman" w:hAnsi="Times New Roman" w:cs="Times New Roman"/>
          <w:sz w:val="28"/>
          <w:szCs w:val="28"/>
        </w:rPr>
        <w:t>Доплата работникам (рабочим), занятым на работах с вредными и (или) опасными условиями труда, устанавливается по результатам специальной оценки условий труда.</w:t>
      </w:r>
    </w:p>
    <w:p w:rsidR="00F02E7F" w:rsidRDefault="00F02E7F" w:rsidP="00F02E7F">
      <w:pPr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никам (рабочим), занятым на тяжелых работах и работах с вредными условиями труда, производится доплата в размере 4% к окладу за фактически отработанное время в этих условиях.</w:t>
      </w:r>
    </w:p>
    <w:p w:rsidR="00B413A5" w:rsidRDefault="00F02E7F" w:rsidP="00F02E7F">
      <w:pPr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введения новой системы оплаты труда указанная доплата устанавливается всем работникам, получавшим ее ранее. При этом работодатель организации образова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 Если по итогам специальной оценки условий труда на рабочем 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или 2 классы условий труда, то указанная доплата в организациях образования снимается</w:t>
      </w:r>
      <w:r w:rsidRPr="007A76B7">
        <w:rPr>
          <w:rFonts w:ascii="Times New Roman" w:hAnsi="Times New Roman" w:cs="Times New Roman"/>
          <w:sz w:val="28"/>
          <w:szCs w:val="28"/>
        </w:rPr>
        <w:t>.</w:t>
      </w:r>
      <w:r w:rsidR="007A76B7" w:rsidRPr="007A76B7">
        <w:rPr>
          <w:rFonts w:ascii="Times New Roman" w:hAnsi="Times New Roman" w:cs="Times New Roman"/>
          <w:b/>
          <w:sz w:val="28"/>
          <w:szCs w:val="28"/>
        </w:rPr>
        <w:t>»</w:t>
      </w:r>
      <w:r w:rsidR="00B413A5">
        <w:rPr>
          <w:rFonts w:ascii="Times New Roman" w:hAnsi="Times New Roman" w:cs="Times New Roman"/>
          <w:sz w:val="28"/>
          <w:szCs w:val="28"/>
        </w:rPr>
        <w:t>.</w:t>
      </w:r>
    </w:p>
    <w:p w:rsidR="00BF2E2F" w:rsidRDefault="002A5C7E" w:rsidP="00F02E7F">
      <w:pPr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9.6.1</w:t>
      </w:r>
      <w:r w:rsidR="00BF2E2F">
        <w:rPr>
          <w:rFonts w:ascii="Times New Roman" w:hAnsi="Times New Roman" w:cs="Times New Roman"/>
          <w:sz w:val="28"/>
          <w:szCs w:val="28"/>
        </w:rPr>
        <w:t xml:space="preserve"> раздела 9 изложить в следующей редакции:</w:t>
      </w:r>
    </w:p>
    <w:p w:rsidR="00BF2E2F" w:rsidRDefault="002A5C7E" w:rsidP="00F02E7F">
      <w:pPr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B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2E2F">
        <w:rPr>
          <w:rFonts w:ascii="Times New Roman" w:hAnsi="Times New Roman" w:cs="Times New Roman"/>
          <w:sz w:val="28"/>
          <w:szCs w:val="28"/>
        </w:rPr>
        <w:t xml:space="preserve">9.6.1. в размере 10% должностного оклада - педагогическим и другим работникам за работу в отдельных </w:t>
      </w:r>
      <w:r w:rsidR="00200F00">
        <w:rPr>
          <w:rFonts w:ascii="Times New Roman" w:hAnsi="Times New Roman" w:cs="Times New Roman"/>
          <w:sz w:val="28"/>
          <w:szCs w:val="28"/>
        </w:rPr>
        <w:t>учреждениях</w:t>
      </w:r>
      <w:r w:rsidR="00BF2E2F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;</w:t>
      </w:r>
      <w:r w:rsidR="007A76B7" w:rsidRPr="007A76B7">
        <w:rPr>
          <w:rFonts w:ascii="Times New Roman" w:hAnsi="Times New Roman" w:cs="Times New Roman"/>
          <w:b/>
          <w:sz w:val="28"/>
          <w:szCs w:val="28"/>
        </w:rPr>
        <w:t>»</w:t>
      </w:r>
      <w:r w:rsidR="00BF2E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0F00" w:rsidRDefault="002A5C7E" w:rsidP="00200F00">
      <w:pPr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9.6.4</w:t>
      </w:r>
      <w:r w:rsidR="00200F00">
        <w:rPr>
          <w:rFonts w:ascii="Times New Roman" w:hAnsi="Times New Roman" w:cs="Times New Roman"/>
          <w:sz w:val="28"/>
          <w:szCs w:val="28"/>
        </w:rPr>
        <w:t xml:space="preserve"> раздела 9 изложить в следующей редакции:</w:t>
      </w:r>
    </w:p>
    <w:p w:rsidR="00200F00" w:rsidRDefault="002A5C7E" w:rsidP="00200F00">
      <w:pPr>
        <w:autoSpaceDE w:val="0"/>
        <w:autoSpaceDN w:val="0"/>
        <w:adjustRightInd w:val="0"/>
        <w:spacing w:after="0" w:line="240" w:lineRule="auto"/>
        <w:ind w:left="-851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B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0F00">
        <w:rPr>
          <w:rFonts w:ascii="Times New Roman" w:hAnsi="Times New Roman" w:cs="Times New Roman"/>
          <w:sz w:val="28"/>
          <w:szCs w:val="28"/>
        </w:rPr>
        <w:t>9.6.4. в размере 15% должностного оклада - педагогическим работникам общеобразовательных учреждений, непосредственно принимающим участие в дополнительной (углубленной) подготовке обучающихся;</w:t>
      </w:r>
      <w:r w:rsidR="007A76B7" w:rsidRPr="007A76B7">
        <w:rPr>
          <w:rFonts w:ascii="Times New Roman" w:hAnsi="Times New Roman" w:cs="Times New Roman"/>
          <w:b/>
          <w:sz w:val="28"/>
          <w:szCs w:val="28"/>
        </w:rPr>
        <w:t>»</w:t>
      </w:r>
      <w:r w:rsidR="007A76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E2F" w:rsidRDefault="00BF2E2F" w:rsidP="00D13901">
      <w:pPr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0F00">
        <w:rPr>
          <w:rFonts w:ascii="Times New Roman" w:hAnsi="Times New Roman" w:cs="Times New Roman"/>
          <w:sz w:val="28"/>
          <w:szCs w:val="28"/>
        </w:rPr>
        <w:t>5</w:t>
      </w:r>
      <w:r w:rsidR="002A5C7E">
        <w:rPr>
          <w:rFonts w:ascii="Times New Roman" w:hAnsi="Times New Roman" w:cs="Times New Roman"/>
          <w:sz w:val="28"/>
          <w:szCs w:val="28"/>
        </w:rPr>
        <w:t>. Пункт 9.6.5</w:t>
      </w:r>
      <w:r>
        <w:rPr>
          <w:rFonts w:ascii="Times New Roman" w:hAnsi="Times New Roman" w:cs="Times New Roman"/>
          <w:sz w:val="28"/>
          <w:szCs w:val="28"/>
        </w:rPr>
        <w:t xml:space="preserve"> раздела 9 изложить в следующей редакции:</w:t>
      </w:r>
    </w:p>
    <w:p w:rsidR="006F4987" w:rsidRDefault="002A5C7E" w:rsidP="00D13901">
      <w:pPr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B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4987" w:rsidRPr="007A76B7">
        <w:rPr>
          <w:rFonts w:ascii="Times New Roman" w:hAnsi="Times New Roman" w:cs="Times New Roman"/>
          <w:sz w:val="28"/>
          <w:szCs w:val="28"/>
        </w:rPr>
        <w:t>9.6.5</w:t>
      </w:r>
      <w:r w:rsidR="006F4987">
        <w:rPr>
          <w:rFonts w:ascii="Times New Roman" w:hAnsi="Times New Roman" w:cs="Times New Roman"/>
          <w:sz w:val="28"/>
          <w:szCs w:val="28"/>
        </w:rPr>
        <w:t>. в размере 10% к должностным окладам - педагогическим работникам за индивидуальное обучение детей на дому по медицинским показаниям (при наличии соответствующего медицинского заключения);</w:t>
      </w:r>
      <w:r w:rsidR="007A76B7" w:rsidRPr="007A76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0F8" w:rsidRDefault="004E40F8" w:rsidP="00D13901">
      <w:pPr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0F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зна</w:t>
      </w:r>
      <w:r w:rsidR="002A5C7E">
        <w:rPr>
          <w:rFonts w:ascii="Times New Roman" w:hAnsi="Times New Roman" w:cs="Times New Roman"/>
          <w:sz w:val="28"/>
          <w:szCs w:val="28"/>
        </w:rPr>
        <w:t>ть утратившими силу пункт 9.6.6</w:t>
      </w:r>
      <w:r w:rsidR="00EE41AA">
        <w:rPr>
          <w:rFonts w:ascii="Times New Roman" w:hAnsi="Times New Roman" w:cs="Times New Roman"/>
          <w:sz w:val="28"/>
          <w:szCs w:val="28"/>
        </w:rPr>
        <w:t>,</w:t>
      </w:r>
      <w:r w:rsidR="002A5C7E">
        <w:rPr>
          <w:rFonts w:ascii="Times New Roman" w:hAnsi="Times New Roman" w:cs="Times New Roman"/>
          <w:sz w:val="28"/>
          <w:szCs w:val="28"/>
        </w:rPr>
        <w:t xml:space="preserve"> 9.6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C7E">
        <w:rPr>
          <w:rFonts w:ascii="Times New Roman" w:hAnsi="Times New Roman" w:cs="Times New Roman"/>
          <w:sz w:val="28"/>
          <w:szCs w:val="28"/>
        </w:rPr>
        <w:t>и 9.13</w:t>
      </w:r>
      <w:r w:rsidR="00EE4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9.</w:t>
      </w:r>
    </w:p>
    <w:p w:rsidR="00EB2BEC" w:rsidRPr="00693618" w:rsidRDefault="00EB2BEC" w:rsidP="00D13901">
      <w:pPr>
        <w:spacing w:after="0" w:line="240" w:lineRule="auto"/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0F00">
        <w:rPr>
          <w:rFonts w:ascii="Times New Roman" w:hAnsi="Times New Roman" w:cs="Times New Roman"/>
          <w:sz w:val="28"/>
          <w:szCs w:val="28"/>
        </w:rPr>
        <w:t>7</w:t>
      </w:r>
      <w:r w:rsidR="002A5C7E">
        <w:rPr>
          <w:rFonts w:ascii="Times New Roman" w:hAnsi="Times New Roman" w:cs="Times New Roman"/>
          <w:sz w:val="28"/>
          <w:szCs w:val="28"/>
        </w:rPr>
        <w:t>. Пункт 9.15</w:t>
      </w:r>
      <w:r w:rsidRPr="00EB2BEC"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93618" w:rsidRDefault="002A5C7E" w:rsidP="00D13901">
      <w:pPr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B2BEC">
        <w:rPr>
          <w:rFonts w:ascii="Times New Roman" w:hAnsi="Times New Roman" w:cs="Times New Roman"/>
          <w:sz w:val="28"/>
          <w:szCs w:val="28"/>
        </w:rPr>
        <w:t xml:space="preserve">9.15. </w:t>
      </w:r>
      <w:r w:rsidR="00693618">
        <w:rPr>
          <w:rFonts w:ascii="Times New Roman" w:hAnsi="Times New Roman" w:cs="Times New Roman"/>
          <w:sz w:val="28"/>
          <w:szCs w:val="28"/>
        </w:rPr>
        <w:t>Надбавка за квалификационную категорию педагогическим работникам муниципальных образовательных учреждений устанавливается с целью стимулирования педагогических работников муниципальных учреждений образования к повышению профессиональной квалификации и компетентности в следующих размерах:</w:t>
      </w:r>
    </w:p>
    <w:tbl>
      <w:tblPr>
        <w:tblStyle w:val="a5"/>
        <w:tblW w:w="10349" w:type="dxa"/>
        <w:tblInd w:w="-743" w:type="dxa"/>
        <w:tblLook w:val="04A0" w:firstRow="1" w:lastRow="0" w:firstColumn="1" w:lastColumn="0" w:noHBand="0" w:noVBand="1"/>
      </w:tblPr>
      <w:tblGrid>
        <w:gridCol w:w="5109"/>
        <w:gridCol w:w="1756"/>
        <w:gridCol w:w="1701"/>
        <w:gridCol w:w="1783"/>
      </w:tblGrid>
      <w:tr w:rsidR="004275C3" w:rsidTr="00BB0CC4">
        <w:tc>
          <w:tcPr>
            <w:tcW w:w="5109" w:type="dxa"/>
            <w:vMerge w:val="restart"/>
          </w:tcPr>
          <w:p w:rsidR="004275C3" w:rsidRDefault="004275C3" w:rsidP="006F4987">
            <w:pPr>
              <w:autoSpaceDE w:val="0"/>
              <w:autoSpaceDN w:val="0"/>
              <w:adjustRightInd w:val="0"/>
              <w:ind w:left="-567" w:right="-14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gridSpan w:val="3"/>
          </w:tcPr>
          <w:p w:rsidR="004275C3" w:rsidRDefault="004275C3" w:rsidP="006F4987">
            <w:pPr>
              <w:autoSpaceDE w:val="0"/>
              <w:autoSpaceDN w:val="0"/>
              <w:adjustRightInd w:val="0"/>
              <w:ind w:left="-567" w:right="-14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квалификационную категорию, руб.</w:t>
            </w:r>
          </w:p>
        </w:tc>
      </w:tr>
      <w:tr w:rsidR="004275C3" w:rsidTr="00BB0CC4">
        <w:tc>
          <w:tcPr>
            <w:tcW w:w="5109" w:type="dxa"/>
            <w:vMerge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83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  <w:tr w:rsidR="004275C3" w:rsidTr="00BB0CC4">
        <w:tc>
          <w:tcPr>
            <w:tcW w:w="5109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56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00</w:t>
            </w:r>
          </w:p>
        </w:tc>
        <w:tc>
          <w:tcPr>
            <w:tcW w:w="1701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86</w:t>
            </w:r>
          </w:p>
        </w:tc>
        <w:tc>
          <w:tcPr>
            <w:tcW w:w="1783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4275C3" w:rsidTr="00BB0CC4">
        <w:tc>
          <w:tcPr>
            <w:tcW w:w="5109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56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89</w:t>
            </w:r>
          </w:p>
        </w:tc>
        <w:tc>
          <w:tcPr>
            <w:tcW w:w="1701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94</w:t>
            </w:r>
          </w:p>
        </w:tc>
        <w:tc>
          <w:tcPr>
            <w:tcW w:w="1783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</w:tr>
      <w:tr w:rsidR="004275C3" w:rsidTr="00BB0CC4">
        <w:tc>
          <w:tcPr>
            <w:tcW w:w="5109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756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84</w:t>
            </w:r>
          </w:p>
        </w:tc>
        <w:tc>
          <w:tcPr>
            <w:tcW w:w="1701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48</w:t>
            </w:r>
          </w:p>
        </w:tc>
        <w:tc>
          <w:tcPr>
            <w:tcW w:w="1783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 w:rsidR="004275C3" w:rsidTr="00BB0CC4">
        <w:tc>
          <w:tcPr>
            <w:tcW w:w="5109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</w:t>
            </w:r>
          </w:p>
        </w:tc>
        <w:tc>
          <w:tcPr>
            <w:tcW w:w="1756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70</w:t>
            </w:r>
          </w:p>
        </w:tc>
        <w:tc>
          <w:tcPr>
            <w:tcW w:w="1701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97</w:t>
            </w:r>
          </w:p>
        </w:tc>
        <w:tc>
          <w:tcPr>
            <w:tcW w:w="1783" w:type="dxa"/>
          </w:tcPr>
          <w:p w:rsidR="004275C3" w:rsidRDefault="004275C3" w:rsidP="006F4987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</w:tbl>
    <w:p w:rsidR="00693618" w:rsidRDefault="00693618" w:rsidP="006F4987">
      <w:pPr>
        <w:spacing w:after="0" w:line="240" w:lineRule="auto"/>
        <w:ind w:left="-851" w:right="-143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 замещения педагогическим работником неполной ставки надбавка за квалификационную категорию  устанавливается с учетом уменьшения размера надбавки </w:t>
      </w:r>
      <w:r w:rsidR="00B413A5">
        <w:rPr>
          <w:rFonts w:ascii="Times New Roman" w:hAnsi="Times New Roman" w:cs="Times New Roman"/>
          <w:sz w:val="28"/>
          <w:szCs w:val="28"/>
        </w:rPr>
        <w:t>пропорционально замещаемой ставке</w:t>
      </w:r>
      <w:proofErr w:type="gramStart"/>
      <w:r w:rsidR="00B413A5">
        <w:rPr>
          <w:rFonts w:ascii="Times New Roman" w:hAnsi="Times New Roman" w:cs="Times New Roman"/>
          <w:sz w:val="28"/>
          <w:szCs w:val="28"/>
        </w:rPr>
        <w:t>.</w:t>
      </w:r>
      <w:r w:rsidR="007A76B7" w:rsidRPr="007A76B7">
        <w:rPr>
          <w:rFonts w:ascii="Times New Roman" w:hAnsi="Times New Roman" w:cs="Times New Roman"/>
          <w:b/>
          <w:sz w:val="28"/>
          <w:szCs w:val="28"/>
        </w:rPr>
        <w:t>»</w:t>
      </w:r>
      <w:r w:rsidR="007A76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4683" w:rsidRDefault="00914683" w:rsidP="006F4987">
      <w:pPr>
        <w:spacing w:after="0" w:line="240" w:lineRule="auto"/>
        <w:ind w:left="-851" w:right="-143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B2BEC">
        <w:rPr>
          <w:rFonts w:ascii="Times New Roman" w:hAnsi="Times New Roman" w:cs="Times New Roman"/>
          <w:sz w:val="28"/>
          <w:szCs w:val="28"/>
        </w:rPr>
        <w:t>2.</w:t>
      </w:r>
      <w:r w:rsidR="00BB0CC4">
        <w:rPr>
          <w:rFonts w:ascii="Times New Roman" w:hAnsi="Times New Roman" w:cs="Times New Roman"/>
          <w:sz w:val="28"/>
          <w:szCs w:val="28"/>
        </w:rPr>
        <w:t xml:space="preserve"> </w:t>
      </w:r>
      <w:r w:rsidRPr="00EB2BE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D80FDC">
        <w:rPr>
          <w:rFonts w:ascii="Times New Roman" w:hAnsi="Times New Roman" w:cs="Times New Roman"/>
          <w:sz w:val="28"/>
          <w:szCs w:val="28"/>
        </w:rPr>
        <w:t xml:space="preserve">о дня </w:t>
      </w:r>
      <w:r w:rsidR="002A5C7E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D80FDC">
        <w:rPr>
          <w:rFonts w:ascii="Times New Roman" w:hAnsi="Times New Roman" w:cs="Times New Roman"/>
          <w:sz w:val="28"/>
          <w:szCs w:val="28"/>
        </w:rPr>
        <w:t xml:space="preserve">и распространяет действие </w:t>
      </w:r>
      <w:r w:rsidR="003B681F">
        <w:rPr>
          <w:rFonts w:ascii="Times New Roman" w:hAnsi="Times New Roman" w:cs="Times New Roman"/>
          <w:sz w:val="28"/>
          <w:szCs w:val="28"/>
        </w:rPr>
        <w:t xml:space="preserve"> </w:t>
      </w:r>
      <w:r w:rsidR="00D80FDC">
        <w:rPr>
          <w:rFonts w:ascii="Times New Roman" w:hAnsi="Times New Roman" w:cs="Times New Roman"/>
          <w:sz w:val="28"/>
          <w:szCs w:val="28"/>
        </w:rPr>
        <w:t xml:space="preserve">на отношения, возникшие  с </w:t>
      </w:r>
      <w:r w:rsidR="003B681F">
        <w:rPr>
          <w:rFonts w:ascii="Times New Roman" w:hAnsi="Times New Roman" w:cs="Times New Roman"/>
          <w:sz w:val="28"/>
          <w:szCs w:val="28"/>
        </w:rPr>
        <w:t>01.09.2017</w:t>
      </w:r>
      <w:r w:rsidRPr="00EB2BEC">
        <w:rPr>
          <w:rFonts w:ascii="Times New Roman" w:hAnsi="Times New Roman" w:cs="Times New Roman"/>
          <w:sz w:val="28"/>
          <w:szCs w:val="28"/>
        </w:rPr>
        <w:t>.</w:t>
      </w:r>
    </w:p>
    <w:p w:rsidR="003B681F" w:rsidRDefault="003B681F" w:rsidP="006F4987">
      <w:pPr>
        <w:spacing w:after="0" w:line="240" w:lineRule="auto"/>
        <w:ind w:left="-567" w:right="-143" w:firstLine="735"/>
        <w:jc w:val="both"/>
        <w:rPr>
          <w:rFonts w:ascii="Times New Roman" w:hAnsi="Times New Roman" w:cs="Times New Roman"/>
          <w:sz w:val="28"/>
          <w:szCs w:val="28"/>
        </w:rPr>
      </w:pPr>
    </w:p>
    <w:p w:rsidR="003B681F" w:rsidRPr="00EB2BEC" w:rsidRDefault="003B681F" w:rsidP="006F4987">
      <w:pPr>
        <w:spacing w:after="0" w:line="240" w:lineRule="auto"/>
        <w:ind w:left="-567" w:right="-143" w:firstLine="735"/>
        <w:jc w:val="both"/>
        <w:rPr>
          <w:rFonts w:ascii="Times New Roman" w:hAnsi="Times New Roman" w:cs="Times New Roman"/>
          <w:sz w:val="28"/>
          <w:szCs w:val="28"/>
        </w:rPr>
      </w:pPr>
    </w:p>
    <w:p w:rsidR="00914683" w:rsidRDefault="00914683" w:rsidP="006F4987">
      <w:pPr>
        <w:ind w:left="-567" w:right="-14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r w:rsidR="00EA2241">
        <w:rPr>
          <w:rFonts w:ascii="Times New Roman" w:hAnsi="Times New Roman" w:cs="Times New Roman"/>
          <w:sz w:val="28"/>
          <w:szCs w:val="28"/>
        </w:rPr>
        <w:t>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49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4810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914683" w:rsidSect="00036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93" w:rsidRDefault="00851293" w:rsidP="00914683">
      <w:pPr>
        <w:spacing w:after="0" w:line="240" w:lineRule="auto"/>
      </w:pPr>
      <w:r>
        <w:separator/>
      </w:r>
    </w:p>
  </w:endnote>
  <w:endnote w:type="continuationSeparator" w:id="0">
    <w:p w:rsidR="00851293" w:rsidRDefault="00851293" w:rsidP="00914683">
      <w:pPr>
        <w:spacing w:after="0" w:line="240" w:lineRule="auto"/>
      </w:pPr>
      <w:r>
        <w:continuationSeparator/>
      </w:r>
    </w:p>
  </w:endnote>
  <w:endnote w:id="1">
    <w:p w:rsidR="003858B9" w:rsidRPr="005D3AEC" w:rsidRDefault="003858B9" w:rsidP="0036709B">
      <w:pPr>
        <w:pStyle w:val="a3"/>
        <w:rPr>
          <w:u w:val="singl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93" w:rsidRDefault="00851293" w:rsidP="00914683">
      <w:pPr>
        <w:spacing w:after="0" w:line="240" w:lineRule="auto"/>
      </w:pPr>
      <w:r>
        <w:separator/>
      </w:r>
    </w:p>
  </w:footnote>
  <w:footnote w:type="continuationSeparator" w:id="0">
    <w:p w:rsidR="00851293" w:rsidRDefault="00851293" w:rsidP="009146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83"/>
    <w:rsid w:val="00011221"/>
    <w:rsid w:val="0002685D"/>
    <w:rsid w:val="00031006"/>
    <w:rsid w:val="000341A5"/>
    <w:rsid w:val="00036E24"/>
    <w:rsid w:val="00062259"/>
    <w:rsid w:val="00072C43"/>
    <w:rsid w:val="0008243D"/>
    <w:rsid w:val="00083BEE"/>
    <w:rsid w:val="000A1B63"/>
    <w:rsid w:val="000A4827"/>
    <w:rsid w:val="000C04E5"/>
    <w:rsid w:val="00100D26"/>
    <w:rsid w:val="00116FA6"/>
    <w:rsid w:val="001704DE"/>
    <w:rsid w:val="00174810"/>
    <w:rsid w:val="001B53E1"/>
    <w:rsid w:val="00200F00"/>
    <w:rsid w:val="002042D6"/>
    <w:rsid w:val="0023596E"/>
    <w:rsid w:val="00272380"/>
    <w:rsid w:val="0027713B"/>
    <w:rsid w:val="002A33AA"/>
    <w:rsid w:val="002A5C7E"/>
    <w:rsid w:val="002B1D47"/>
    <w:rsid w:val="002B6521"/>
    <w:rsid w:val="002C0F69"/>
    <w:rsid w:val="002C6F26"/>
    <w:rsid w:val="003053CC"/>
    <w:rsid w:val="00331376"/>
    <w:rsid w:val="0033695F"/>
    <w:rsid w:val="0036709B"/>
    <w:rsid w:val="003854F0"/>
    <w:rsid w:val="003858B9"/>
    <w:rsid w:val="00390147"/>
    <w:rsid w:val="003B681F"/>
    <w:rsid w:val="004275C3"/>
    <w:rsid w:val="004341AE"/>
    <w:rsid w:val="00482D6A"/>
    <w:rsid w:val="0049147D"/>
    <w:rsid w:val="004A016A"/>
    <w:rsid w:val="004A55D2"/>
    <w:rsid w:val="004E40F8"/>
    <w:rsid w:val="005D3AEC"/>
    <w:rsid w:val="005E3788"/>
    <w:rsid w:val="005E5249"/>
    <w:rsid w:val="00667797"/>
    <w:rsid w:val="0069290A"/>
    <w:rsid w:val="00693618"/>
    <w:rsid w:val="006A4FDA"/>
    <w:rsid w:val="006C15D0"/>
    <w:rsid w:val="006F4987"/>
    <w:rsid w:val="00733EAC"/>
    <w:rsid w:val="00770A40"/>
    <w:rsid w:val="007871A8"/>
    <w:rsid w:val="007A76B7"/>
    <w:rsid w:val="0081315E"/>
    <w:rsid w:val="00813E00"/>
    <w:rsid w:val="008163BE"/>
    <w:rsid w:val="008506B6"/>
    <w:rsid w:val="00851293"/>
    <w:rsid w:val="00862693"/>
    <w:rsid w:val="0087458A"/>
    <w:rsid w:val="00885F2D"/>
    <w:rsid w:val="00914683"/>
    <w:rsid w:val="00923A27"/>
    <w:rsid w:val="009302FD"/>
    <w:rsid w:val="00962D46"/>
    <w:rsid w:val="00986D3D"/>
    <w:rsid w:val="009B1C0C"/>
    <w:rsid w:val="009C2C1C"/>
    <w:rsid w:val="009D2F55"/>
    <w:rsid w:val="009D5D08"/>
    <w:rsid w:val="00A06D67"/>
    <w:rsid w:val="00A06E49"/>
    <w:rsid w:val="00A45A1E"/>
    <w:rsid w:val="00A67459"/>
    <w:rsid w:val="00AE6CA8"/>
    <w:rsid w:val="00AF3F91"/>
    <w:rsid w:val="00B01604"/>
    <w:rsid w:val="00B413A5"/>
    <w:rsid w:val="00B84639"/>
    <w:rsid w:val="00B85321"/>
    <w:rsid w:val="00BB0CC4"/>
    <w:rsid w:val="00BB13EE"/>
    <w:rsid w:val="00BB40FE"/>
    <w:rsid w:val="00BB4EE4"/>
    <w:rsid w:val="00BF2E2F"/>
    <w:rsid w:val="00BF330D"/>
    <w:rsid w:val="00C03167"/>
    <w:rsid w:val="00C04E9F"/>
    <w:rsid w:val="00C70198"/>
    <w:rsid w:val="00C868AF"/>
    <w:rsid w:val="00C93827"/>
    <w:rsid w:val="00CD1EBF"/>
    <w:rsid w:val="00CD7902"/>
    <w:rsid w:val="00D13901"/>
    <w:rsid w:val="00D3109A"/>
    <w:rsid w:val="00D52AF0"/>
    <w:rsid w:val="00D543D8"/>
    <w:rsid w:val="00D80FDC"/>
    <w:rsid w:val="00D82B95"/>
    <w:rsid w:val="00DA3497"/>
    <w:rsid w:val="00DD1B2F"/>
    <w:rsid w:val="00DD3C3F"/>
    <w:rsid w:val="00E22308"/>
    <w:rsid w:val="00E3064A"/>
    <w:rsid w:val="00E42D97"/>
    <w:rsid w:val="00E56067"/>
    <w:rsid w:val="00E6692E"/>
    <w:rsid w:val="00E815E0"/>
    <w:rsid w:val="00E84680"/>
    <w:rsid w:val="00EA2241"/>
    <w:rsid w:val="00EB2BEC"/>
    <w:rsid w:val="00ED31C7"/>
    <w:rsid w:val="00ED7535"/>
    <w:rsid w:val="00EE41AA"/>
    <w:rsid w:val="00F02E7F"/>
    <w:rsid w:val="00F2358D"/>
    <w:rsid w:val="00F76281"/>
    <w:rsid w:val="00F957BB"/>
    <w:rsid w:val="00FA3C08"/>
    <w:rsid w:val="00FB5E47"/>
    <w:rsid w:val="00FB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semiHidden/>
    <w:rsid w:val="00914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91468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1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91468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6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D46"/>
  </w:style>
  <w:style w:type="paragraph" w:styleId="a9">
    <w:name w:val="footer"/>
    <w:basedOn w:val="a"/>
    <w:link w:val="aa"/>
    <w:uiPriority w:val="99"/>
    <w:unhideWhenUsed/>
    <w:rsid w:val="0096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D46"/>
  </w:style>
  <w:style w:type="paragraph" w:customStyle="1" w:styleId="ConsTitle">
    <w:name w:val="ConsTitle"/>
    <w:rsid w:val="005E52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rmal">
    <w:name w:val="ConsPlusNormal"/>
    <w:rsid w:val="005E5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semiHidden/>
    <w:rsid w:val="00914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91468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1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91468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6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D46"/>
  </w:style>
  <w:style w:type="paragraph" w:styleId="a9">
    <w:name w:val="footer"/>
    <w:basedOn w:val="a"/>
    <w:link w:val="aa"/>
    <w:uiPriority w:val="99"/>
    <w:unhideWhenUsed/>
    <w:rsid w:val="0096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D46"/>
  </w:style>
  <w:style w:type="paragraph" w:customStyle="1" w:styleId="ConsTitle">
    <w:name w:val="ConsTitle"/>
    <w:rsid w:val="005E52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rmal">
    <w:name w:val="ConsPlusNormal"/>
    <w:rsid w:val="005E5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313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52FB-E7B7-4731-9705-4ED30559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</dc:creator>
  <cp:lastModifiedBy>Екатерина И. Ким</cp:lastModifiedBy>
  <cp:revision>3</cp:revision>
  <cp:lastPrinted>2017-09-06T05:01:00Z</cp:lastPrinted>
  <dcterms:created xsi:type="dcterms:W3CDTF">2017-09-15T13:25:00Z</dcterms:created>
  <dcterms:modified xsi:type="dcterms:W3CDTF">2017-09-15T13:25:00Z</dcterms:modified>
</cp:coreProperties>
</file>